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582843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5828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582843" w:rsidRDefault="008906C3" w:rsidP="0058284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582843" w:rsidRDefault="00CF7CD2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3A2130" w:rsidRDefault="005B5664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</w:t>
      </w:r>
      <w:r w:rsidR="00722170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я</w:t>
      </w:r>
      <w:r w:rsidR="00091C05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1</w:t>
      </w:r>
      <w:r w:rsidR="00E922B7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22170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285D6B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AD642C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</w:p>
    <w:p w:rsidR="00D92586" w:rsidRPr="00582843" w:rsidRDefault="00D92586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582843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582843" w:rsidRDefault="008906C3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582843" w:rsidRDefault="008906C3" w:rsidP="0058284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582843" w:rsidRDefault="008D38D9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582843" w:rsidRDefault="00EA412B" w:rsidP="0058284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526BD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582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526BD" w:rsidRDefault="007526BD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43" w:rsidRPr="00582843" w:rsidRDefault="00582843" w:rsidP="0072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582843" w:rsidRDefault="008906C3" w:rsidP="00722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W w:w="5106" w:type="pct"/>
        <w:tblInd w:w="-176" w:type="dxa"/>
        <w:tblLook w:val="01E0" w:firstRow="1" w:lastRow="1" w:firstColumn="1" w:lastColumn="1" w:noHBand="0" w:noVBand="0"/>
      </w:tblPr>
      <w:tblGrid>
        <w:gridCol w:w="284"/>
        <w:gridCol w:w="9924"/>
      </w:tblGrid>
      <w:tr w:rsidR="004C4C1E" w:rsidRPr="00582843" w:rsidTr="005A079B">
        <w:trPr>
          <w:trHeight w:val="9771"/>
        </w:trPr>
        <w:tc>
          <w:tcPr>
            <w:tcW w:w="139" w:type="pct"/>
          </w:tcPr>
          <w:p w:rsidR="00034BDC" w:rsidRPr="00582843" w:rsidRDefault="00034BDC" w:rsidP="00722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pct"/>
          </w:tcPr>
          <w:p w:rsidR="00432B22" w:rsidRPr="00D179CB" w:rsidRDefault="00432B22" w:rsidP="00432B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38F" w:rsidRPr="00582843" w:rsidRDefault="00432B22" w:rsidP="00E26922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F70E8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82843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6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922" w:rsidRP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т 10.12.2010 № 3-6/э; от 18.12.2010 № 3-8/э; от 22.12.2010 № 3-10/э; от 22.12.2010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E26922" w:rsidRP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3-11/э)</w:t>
            </w:r>
            <w:r w:rsidR="00FE038F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724E" w:rsidRDefault="00FE038F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3A21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ровая</w:t>
            </w:r>
            <w:proofErr w:type="spellEnd"/>
            <w:r w:rsidR="003A21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3A2130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A2130" w:rsidRPr="00582843" w:rsidRDefault="003A2130" w:rsidP="003A213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трой</w:t>
            </w:r>
            <w:proofErr w:type="spell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квартирный многоэтажный жилой дом с инженерными сетями по 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атуллина</w:t>
            </w:r>
            <w:proofErr w:type="spell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/у 62, в 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ьметьевск</w:t>
            </w:r>
            <w:proofErr w:type="spell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» к  централизованной системе холодного водоснабжения Акционерного общества «Альметьевск -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A2130" w:rsidRDefault="003A2130" w:rsidP="003A213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3A2130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A2130" w:rsidRPr="00582843" w:rsidRDefault="003A2130" w:rsidP="003A213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строй</w:t>
            </w:r>
            <w:proofErr w:type="spell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Многоквартирный многоэтажный жилой дом с инженерными сетями по 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иатуллина</w:t>
            </w:r>
            <w:proofErr w:type="spell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/у 62, в 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ьме</w:t>
            </w:r>
            <w:r w:rsidR="00E26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евск</w:t>
            </w:r>
            <w:proofErr w:type="spellEnd"/>
            <w:r w:rsidR="00E26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» к </w:t>
            </w:r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й системе водоотведения Акционерного общества «Альметьевск -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A2130" w:rsidRDefault="003A2130" w:rsidP="003A213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3A2130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A2130" w:rsidRPr="00582843" w:rsidRDefault="003A2130" w:rsidP="003A2130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- «Многоэтажный жилой дом со встроенными помещениями нежилого назначения с пристроенной котельной в микрорайоне «</w:t>
            </w:r>
            <w:proofErr w:type="spellStart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 проспекту Строителей д.76 с наружными инженерными </w:t>
            </w:r>
            <w:r w:rsidR="008305DA"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тями» к  централизованной системе холодного водоснабжения Акционерного общества «Альметьевск - 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3A2130" w:rsidRDefault="003A2130" w:rsidP="003A213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3A2130" w:rsidRDefault="003A213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05DA" w:rsidRPr="00582843" w:rsidRDefault="008305DA" w:rsidP="008305D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- «Многоэтажный жилой дом со встроенными помещениями нежилого назначения с пристроенной котельной в микрорайоне «</w:t>
            </w:r>
            <w:proofErr w:type="spellStart"/>
            <w:r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у</w:t>
            </w:r>
            <w:proofErr w:type="spellEnd"/>
            <w:r w:rsidRPr="008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проспекту Строителей д.76 с наружными инженерными сетями» к централизованной системе водоотведения Акционерного общества «Альметьевск - 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05DA" w:rsidRPr="00582843" w:rsidRDefault="008305DA" w:rsidP="008305D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й жилой дом 17А-III-12 со встроенно-пристроенными помещениями нежилого назначения в 17А микрорайоне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05DA" w:rsidRPr="00582843" w:rsidRDefault="008305DA" w:rsidP="008305D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ДОМКОР» – «Многоэтажный жилой дом 17А-III-12 со встроенно-пристроенными помещениями нежилого назначения в 17А микрорайоне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ЧЕЛНЫ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05DA" w:rsidRPr="00582843" w:rsidRDefault="008305DA" w:rsidP="008305D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 «ДОМКОР» - «4-х этажные жилые дома 26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лого района «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внутриплощадочными инженерными сетями и благоустройством (1 этап строительства) (для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д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6-01, 26-02, 26-03, 26-04)» к централизованной системе водоотведения Общества с ограниченной ответственностью «ЧЕЛНЫВОДОКАНАЛ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05DA" w:rsidRPr="00582843" w:rsidRDefault="008305DA" w:rsidP="008305DA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е теплоснабжения Акционерного общества «Татэнерго» филиал </w:t>
            </w:r>
            <w:proofErr w:type="spellStart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ая</w:t>
            </w:r>
            <w:proofErr w:type="spellEnd"/>
            <w:r w:rsidR="00C21C84" w:rsidRPr="00C2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ЭС в расчёте на единицу мощности подключаемой тепловой нагрузки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5B5664" w:rsidRPr="005B56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05DA" w:rsidRPr="00EB2C83" w:rsidRDefault="008305DA" w:rsidP="00EB2C83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D5000" w:rsidRPr="00DD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Правления Комитета Республики Татарстан по тарифам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EB2C83"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т 01.02.2010 </w:t>
            </w:r>
            <w:r w:rsid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EB2C83"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5-1/э</w:t>
            </w:r>
            <w:r w:rsid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EB2C83"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12.02.2010 № 5-4/э; от 12.02.2010 № 5-5/э; от 26.02.2010 № 5-6/э; от 26.02.2010 № 5-7/э; от 13.03.2010 № 5-8/э; от 13.03.2010 № 5-9/э; </w:t>
            </w:r>
            <w:r w:rsid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EB2C83"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05.04.2010 № 5-12/э</w:t>
            </w:r>
            <w:r w:rsid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DD50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цких</w:t>
            </w:r>
            <w:proofErr w:type="spellEnd"/>
            <w:r w:rsidR="00DD50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тонина Петр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2C83" w:rsidRPr="00EB2C83" w:rsidRDefault="008305DA" w:rsidP="00EB2C83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DD5000" w:rsidRPr="00DD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="00DD5000" w:rsidRPr="00DD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DD5000" w:rsidRPr="00DD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B2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C83"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 30.06.2010 № 5-1/э;</w:t>
            </w:r>
          </w:p>
          <w:p w:rsidR="008305DA" w:rsidRPr="00E26922" w:rsidRDefault="00EB2C83" w:rsidP="00EB2C83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7.2010 № 5-5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07.2010 № 5-6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06.08.2010 № 5-8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08.10.2010 № 5-10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5.10.2010 № 5-12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0.10.2010 № 5-14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2.10.2010 № 5-15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1.11.2011 № 5-25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8.05.2012 № 5-10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9.10.2010 № 5-17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03.11.2010 № 5-18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2.11.2010 № 5-20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9.11.2010 № 5-22/э;</w:t>
            </w:r>
            <w:proofErr w:type="gramEnd"/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6.11.2010 № 5-23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11.2010 № 5-24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30.11.2010 № 5-25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0.12.2010 № 5-26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8.12.2010 № 5-27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2.12.2010 № 5-29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7.06.2011 № 5-14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2.12.2010 № 5-30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2.12.2010 № 5-31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22.12.2010 № 5-32/э;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1.02.2011 № 5-4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8.10.2011 № 5-19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12.2010 № 5-33/э;</w:t>
            </w:r>
            <w:proofErr w:type="gramEnd"/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1.01.2011 № 5-1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8.02.2011 № 5-5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9.04.2011 № 5-10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12.2010 № 5-35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12.2010 № 5-36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12.2010 № 5-37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7.06.2011 № 5-12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12.2010 № 5-38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3.12.2010 № 5-39/э;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B2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1.01.2011 № 5-2/э)</w:t>
            </w:r>
            <w:r w:rsidR="008305DA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05DA" w:rsidRDefault="008305DA" w:rsidP="008305D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DD50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ецких</w:t>
            </w:r>
            <w:proofErr w:type="spellEnd"/>
            <w:r w:rsidR="00DD50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нтонина Петровна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F7443" w:rsidRPr="00582843" w:rsidRDefault="00DF7443" w:rsidP="00DF7443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отдельных постановлений Государственного комитета Республики Татарстан по тарифам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т 30.06.2010 № 7-7/т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26.11.2010 № 7-20/т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30.11.2010 № 7-21/т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23.12.2010 </w:t>
            </w:r>
            <w:r w:rsid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7-22/т)</w:t>
            </w:r>
            <w:r w:rsid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F7443" w:rsidRPr="005A079B" w:rsidRDefault="00DF7443" w:rsidP="00DF744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8305DA" w:rsidRDefault="008305DA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F7443" w:rsidRPr="00582843" w:rsidRDefault="00DF7443" w:rsidP="00DF7443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роекте постановления Государственного комитета Республики Татарстан по тарифам «</w:t>
            </w:r>
            <w:r w:rsidR="002D5C5B" w:rsidRPr="002D5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мене отдельных постановлений Государственного комитета Республики Татарстан по тарифам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т 14.04.2021 № 61-2/тко-2021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2D5C5B" w:rsidRPr="002D5C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62-3/тко-2021;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63-4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тко-2021;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64-5/тко-2021, №65-6/тко-2021</w:t>
            </w:r>
            <w:r w:rsidR="00E269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 №66-7/тко-2021;</w:t>
            </w:r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67-8/тко-2021)</w:t>
            </w:r>
            <w:r w:rsidR="005A079B"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7443" w:rsidRDefault="00DF7443" w:rsidP="00DF744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ыступающий – </w:t>
            </w:r>
            <w:proofErr w:type="spellStart"/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DF7443" w:rsidRDefault="00DF7443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F7443" w:rsidRPr="00582843" w:rsidRDefault="00DF7443" w:rsidP="00DF7443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Правления Комитета Республики Татарстан по тарифам от 19.12.2008 № 9-1/</w:t>
            </w:r>
            <w:proofErr w:type="spellStart"/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с</w:t>
            </w:r>
            <w:proofErr w:type="spellEnd"/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A079B" w:rsidRPr="005A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становлении предельной максимальной розничной цены на уголь, реализуемый гражданам, управляющим организациям,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</w:t>
            </w:r>
            <w:r w:rsidRPr="00582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DF7443" w:rsidRPr="003A2130" w:rsidRDefault="00DF7443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2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мидулин</w:t>
            </w:r>
            <w:proofErr w:type="spellEnd"/>
            <w:r w:rsidR="005A079B" w:rsidRPr="005A07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нис Фаритович</w:t>
            </w:r>
          </w:p>
          <w:p w:rsidR="00A9724E" w:rsidRPr="00432B22" w:rsidRDefault="00A9724E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22" w:rsidRPr="003A2130" w:rsidRDefault="001E46BF" w:rsidP="00D179CB">
            <w:p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724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32B22" w:rsidRPr="00582843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4A0DBB" w:rsidRPr="00582843" w:rsidRDefault="004A0DBB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170" w:rsidRPr="00582843" w:rsidRDefault="00722170" w:rsidP="007221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C7" w:rsidRPr="00582843" w:rsidRDefault="00326053" w:rsidP="0032605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сударственного 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а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38C3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5664D4" w:rsidRP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публики Татарстан по тарифам          </w:t>
            </w:r>
            <w:r w:rsidR="0058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</w:t>
            </w:r>
            <w:r w:rsidR="00E269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П.Борисова</w:t>
            </w:r>
          </w:p>
        </w:tc>
      </w:tr>
    </w:tbl>
    <w:p w:rsidR="005500F1" w:rsidRDefault="005500F1" w:rsidP="005664D4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500F1" w:rsidSect="00E26922">
      <w:pgSz w:w="11906" w:h="16838" w:code="9"/>
      <w:pgMar w:top="1134" w:right="992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34BDC"/>
    <w:rsid w:val="00040637"/>
    <w:rsid w:val="0004674D"/>
    <w:rsid w:val="000475DC"/>
    <w:rsid w:val="00054FC4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D3A3C"/>
    <w:rsid w:val="000E02A9"/>
    <w:rsid w:val="000E25BC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46673"/>
    <w:rsid w:val="0014678E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1CA5"/>
    <w:rsid w:val="001C2483"/>
    <w:rsid w:val="001C3E6F"/>
    <w:rsid w:val="001D049C"/>
    <w:rsid w:val="001D3E59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2DC3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77E96"/>
    <w:rsid w:val="0028477D"/>
    <w:rsid w:val="002853EC"/>
    <w:rsid w:val="00285D6B"/>
    <w:rsid w:val="00287C02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2066"/>
    <w:rsid w:val="002D593F"/>
    <w:rsid w:val="002D5C5B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69A1"/>
    <w:rsid w:val="00360727"/>
    <w:rsid w:val="00360959"/>
    <w:rsid w:val="00360D05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4591"/>
    <w:rsid w:val="003A46C7"/>
    <w:rsid w:val="003A62A6"/>
    <w:rsid w:val="003B0A5A"/>
    <w:rsid w:val="003B5B1D"/>
    <w:rsid w:val="003C11B1"/>
    <w:rsid w:val="003C5122"/>
    <w:rsid w:val="003D19A8"/>
    <w:rsid w:val="003D6E89"/>
    <w:rsid w:val="003D7385"/>
    <w:rsid w:val="003E0DA6"/>
    <w:rsid w:val="003E1BA5"/>
    <w:rsid w:val="003E3268"/>
    <w:rsid w:val="003E3CDD"/>
    <w:rsid w:val="003E601D"/>
    <w:rsid w:val="003E73C6"/>
    <w:rsid w:val="003F2345"/>
    <w:rsid w:val="003F5C76"/>
    <w:rsid w:val="003F6862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078"/>
    <w:rsid w:val="00421A94"/>
    <w:rsid w:val="004303A5"/>
    <w:rsid w:val="00431501"/>
    <w:rsid w:val="00431FF7"/>
    <w:rsid w:val="00432B22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3E4C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0116"/>
    <w:rsid w:val="004D3ACD"/>
    <w:rsid w:val="004D546B"/>
    <w:rsid w:val="004D598B"/>
    <w:rsid w:val="004E1E4B"/>
    <w:rsid w:val="004F216D"/>
    <w:rsid w:val="004F3783"/>
    <w:rsid w:val="004F3E07"/>
    <w:rsid w:val="004F6E24"/>
    <w:rsid w:val="005000F7"/>
    <w:rsid w:val="00506AB7"/>
    <w:rsid w:val="00512005"/>
    <w:rsid w:val="005134EE"/>
    <w:rsid w:val="00513526"/>
    <w:rsid w:val="005222DD"/>
    <w:rsid w:val="00524DED"/>
    <w:rsid w:val="00525D6B"/>
    <w:rsid w:val="005273CC"/>
    <w:rsid w:val="005305D1"/>
    <w:rsid w:val="0053536C"/>
    <w:rsid w:val="00535395"/>
    <w:rsid w:val="00535710"/>
    <w:rsid w:val="005362B3"/>
    <w:rsid w:val="00537064"/>
    <w:rsid w:val="0054057B"/>
    <w:rsid w:val="0054473A"/>
    <w:rsid w:val="005500F1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4D4"/>
    <w:rsid w:val="00566BC3"/>
    <w:rsid w:val="00566BFE"/>
    <w:rsid w:val="00567A46"/>
    <w:rsid w:val="00570006"/>
    <w:rsid w:val="00573075"/>
    <w:rsid w:val="005737EB"/>
    <w:rsid w:val="00574CDF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973"/>
    <w:rsid w:val="005A79B5"/>
    <w:rsid w:val="005B0B22"/>
    <w:rsid w:val="005B5664"/>
    <w:rsid w:val="005B5C14"/>
    <w:rsid w:val="005B5F95"/>
    <w:rsid w:val="005B6944"/>
    <w:rsid w:val="005D01AE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D33C8"/>
    <w:rsid w:val="006D490D"/>
    <w:rsid w:val="006F6449"/>
    <w:rsid w:val="006F6A59"/>
    <w:rsid w:val="0070073B"/>
    <w:rsid w:val="00702C5F"/>
    <w:rsid w:val="007035F1"/>
    <w:rsid w:val="00706F45"/>
    <w:rsid w:val="00707868"/>
    <w:rsid w:val="00714CFD"/>
    <w:rsid w:val="00715AC2"/>
    <w:rsid w:val="00716402"/>
    <w:rsid w:val="00722170"/>
    <w:rsid w:val="00722E66"/>
    <w:rsid w:val="007313C1"/>
    <w:rsid w:val="00734402"/>
    <w:rsid w:val="0074134F"/>
    <w:rsid w:val="007419AE"/>
    <w:rsid w:val="00750B39"/>
    <w:rsid w:val="007526BD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387C"/>
    <w:rsid w:val="0078753B"/>
    <w:rsid w:val="007923BC"/>
    <w:rsid w:val="00794599"/>
    <w:rsid w:val="00796753"/>
    <w:rsid w:val="00797393"/>
    <w:rsid w:val="007A1651"/>
    <w:rsid w:val="007A25AD"/>
    <w:rsid w:val="007A3D2B"/>
    <w:rsid w:val="007A4A08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803259"/>
    <w:rsid w:val="0080761C"/>
    <w:rsid w:val="00807640"/>
    <w:rsid w:val="00816B94"/>
    <w:rsid w:val="0082536A"/>
    <w:rsid w:val="008278BA"/>
    <w:rsid w:val="0082790F"/>
    <w:rsid w:val="008305DA"/>
    <w:rsid w:val="008332B2"/>
    <w:rsid w:val="008369CF"/>
    <w:rsid w:val="00843679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2867"/>
    <w:rsid w:val="008938C8"/>
    <w:rsid w:val="00897720"/>
    <w:rsid w:val="008A17F4"/>
    <w:rsid w:val="008A2EEC"/>
    <w:rsid w:val="008A3DA6"/>
    <w:rsid w:val="008A5B48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01B1"/>
    <w:rsid w:val="0099259C"/>
    <w:rsid w:val="00994096"/>
    <w:rsid w:val="00995F54"/>
    <w:rsid w:val="009A583B"/>
    <w:rsid w:val="009B373C"/>
    <w:rsid w:val="009B427E"/>
    <w:rsid w:val="009B51EA"/>
    <w:rsid w:val="009B7E91"/>
    <w:rsid w:val="009C10B3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5656"/>
    <w:rsid w:val="00AE5EFE"/>
    <w:rsid w:val="00AE7371"/>
    <w:rsid w:val="00AE7DB4"/>
    <w:rsid w:val="00AF050F"/>
    <w:rsid w:val="00AF2539"/>
    <w:rsid w:val="00AF7991"/>
    <w:rsid w:val="00B00BB6"/>
    <w:rsid w:val="00B01D58"/>
    <w:rsid w:val="00B0296C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95838"/>
    <w:rsid w:val="00BA7DF5"/>
    <w:rsid w:val="00BB15A9"/>
    <w:rsid w:val="00BB306E"/>
    <w:rsid w:val="00BB3546"/>
    <w:rsid w:val="00BB3717"/>
    <w:rsid w:val="00BB589E"/>
    <w:rsid w:val="00BB5E9E"/>
    <w:rsid w:val="00BC29D3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43E0"/>
    <w:rsid w:val="00CB4DFF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D05B57"/>
    <w:rsid w:val="00D12599"/>
    <w:rsid w:val="00D12E2C"/>
    <w:rsid w:val="00D179CB"/>
    <w:rsid w:val="00D218E7"/>
    <w:rsid w:val="00D326EB"/>
    <w:rsid w:val="00D41A98"/>
    <w:rsid w:val="00D460C9"/>
    <w:rsid w:val="00D4780F"/>
    <w:rsid w:val="00D566E6"/>
    <w:rsid w:val="00D60BF3"/>
    <w:rsid w:val="00D61E9B"/>
    <w:rsid w:val="00D63517"/>
    <w:rsid w:val="00D65A5C"/>
    <w:rsid w:val="00D66127"/>
    <w:rsid w:val="00D672AA"/>
    <w:rsid w:val="00D7598E"/>
    <w:rsid w:val="00D76548"/>
    <w:rsid w:val="00D80907"/>
    <w:rsid w:val="00D81D18"/>
    <w:rsid w:val="00D8341D"/>
    <w:rsid w:val="00D83B21"/>
    <w:rsid w:val="00D83C63"/>
    <w:rsid w:val="00D909CF"/>
    <w:rsid w:val="00D92050"/>
    <w:rsid w:val="00D92586"/>
    <w:rsid w:val="00D95972"/>
    <w:rsid w:val="00DA0286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DF7443"/>
    <w:rsid w:val="00E017EF"/>
    <w:rsid w:val="00E1078C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5124"/>
    <w:rsid w:val="00E764E5"/>
    <w:rsid w:val="00E76F13"/>
    <w:rsid w:val="00E83826"/>
    <w:rsid w:val="00E86DF8"/>
    <w:rsid w:val="00E87109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2128"/>
    <w:rsid w:val="00EB2C83"/>
    <w:rsid w:val="00EB3FA2"/>
    <w:rsid w:val="00EB4B62"/>
    <w:rsid w:val="00EB7DAF"/>
    <w:rsid w:val="00EC16F3"/>
    <w:rsid w:val="00EC48B8"/>
    <w:rsid w:val="00EC57C2"/>
    <w:rsid w:val="00EC6A6B"/>
    <w:rsid w:val="00ED1613"/>
    <w:rsid w:val="00ED3F34"/>
    <w:rsid w:val="00ED5E0C"/>
    <w:rsid w:val="00ED7B3A"/>
    <w:rsid w:val="00EE46B0"/>
    <w:rsid w:val="00EE569E"/>
    <w:rsid w:val="00EF03E7"/>
    <w:rsid w:val="00EF0ED1"/>
    <w:rsid w:val="00EF51E5"/>
    <w:rsid w:val="00EF70E8"/>
    <w:rsid w:val="00F00C68"/>
    <w:rsid w:val="00F05AF7"/>
    <w:rsid w:val="00F13098"/>
    <w:rsid w:val="00F1528C"/>
    <w:rsid w:val="00F15480"/>
    <w:rsid w:val="00F15E47"/>
    <w:rsid w:val="00F20646"/>
    <w:rsid w:val="00F23794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6EFF"/>
    <w:rsid w:val="00F87E33"/>
    <w:rsid w:val="00F90867"/>
    <w:rsid w:val="00F91FEB"/>
    <w:rsid w:val="00F94663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00FB-BB52-4B38-B839-7B152BB4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69</cp:revision>
  <cp:lastPrinted>2021-05-12T05:47:00Z</cp:lastPrinted>
  <dcterms:created xsi:type="dcterms:W3CDTF">2020-11-21T14:44:00Z</dcterms:created>
  <dcterms:modified xsi:type="dcterms:W3CDTF">2021-05-24T07:30:00Z</dcterms:modified>
</cp:coreProperties>
</file>